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CA9D" w14:textId="77777777" w:rsidR="006923C5" w:rsidRPr="005C2C77" w:rsidRDefault="006923C5" w:rsidP="006923C5">
      <w:pPr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/>
          <w:sz w:val="22"/>
          <w:szCs w:val="22"/>
          <w:lang w:eastAsia="ja-JP"/>
        </w:rPr>
        <w:t>(</w:t>
      </w: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様式１</w:t>
      </w:r>
      <w:r w:rsidRPr="005C2C77">
        <w:rPr>
          <w:rFonts w:asciiTheme="minorEastAsia" w:eastAsiaTheme="minorEastAsia" w:hAnsiTheme="minorEastAsia"/>
          <w:sz w:val="22"/>
          <w:szCs w:val="22"/>
          <w:lang w:eastAsia="ja-JP"/>
        </w:rPr>
        <w:t>)</w:t>
      </w:r>
    </w:p>
    <w:p w14:paraId="56679D1C" w14:textId="5E03DB68" w:rsidR="006923C5" w:rsidRPr="005C2C77" w:rsidRDefault="005954AC" w:rsidP="006923C5">
      <w:pPr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令和</w:t>
      </w:r>
      <w:r w:rsidR="00872333"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5</w:t>
      </w:r>
      <w:r w:rsidR="006923C5"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年　　月　　日</w:t>
      </w:r>
    </w:p>
    <w:p w14:paraId="60031E3A" w14:textId="77777777" w:rsidR="006923C5" w:rsidRPr="005C2C77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学校法人　獨協学園</w:t>
      </w:r>
    </w:p>
    <w:p w14:paraId="72AB75DA" w14:textId="77777777" w:rsidR="006923C5" w:rsidRPr="005C2C77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理事長　</w:t>
      </w:r>
      <w:r w:rsidR="005954AC"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吉田</w:t>
      </w: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="005954AC"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謙一郎</w:t>
      </w: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様</w:t>
      </w:r>
    </w:p>
    <w:p w14:paraId="36D523C8" w14:textId="77777777" w:rsidR="006923C5" w:rsidRPr="005C2C77" w:rsidRDefault="006923C5" w:rsidP="00045319">
      <w:pPr>
        <w:ind w:firstLineChars="2700" w:firstLine="543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所在地</w:t>
      </w:r>
    </w:p>
    <w:p w14:paraId="29CA859A" w14:textId="77777777" w:rsidR="006923C5" w:rsidRPr="005C2C77" w:rsidRDefault="006923C5" w:rsidP="00045319">
      <w:pPr>
        <w:ind w:firstLineChars="2700" w:firstLine="543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商号又は名称</w:t>
      </w:r>
    </w:p>
    <w:p w14:paraId="59742588" w14:textId="77777777" w:rsidR="006923C5" w:rsidRPr="005C2C77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　　　　　　　　　　　　　　　　　　　</w:t>
      </w:r>
      <w:r w:rsidR="00045319"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　</w:t>
      </w:r>
      <w:r w:rsidR="00CB73EF"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5C2C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代表者名</w:t>
      </w:r>
    </w:p>
    <w:p w14:paraId="57D0C246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7EB9D889" w14:textId="77777777" w:rsidR="006923C5" w:rsidRPr="00CB73EF" w:rsidRDefault="006923C5" w:rsidP="006923C5">
      <w:pPr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3AB4E932" w14:textId="77777777" w:rsidR="006923C5" w:rsidRPr="00CB73EF" w:rsidRDefault="006923C5" w:rsidP="006923C5">
      <w:pPr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4962EC85" w14:textId="77777777" w:rsidR="006923C5" w:rsidRPr="00CB73EF" w:rsidRDefault="006923C5" w:rsidP="006923C5">
      <w:pPr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73187D7C" w14:textId="101E935D" w:rsidR="006923C5" w:rsidRPr="00CB73EF" w:rsidRDefault="004A6E9F" w:rsidP="006923C5">
      <w:pPr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4A6E9F">
        <w:rPr>
          <w:rFonts w:asciiTheme="minorEastAsia" w:eastAsiaTheme="minorEastAsia" w:hAnsiTheme="minorEastAsia" w:hint="eastAsia"/>
          <w:sz w:val="22"/>
          <w:szCs w:val="22"/>
          <w:lang w:eastAsia="ja-JP"/>
        </w:rPr>
        <w:t>条件付き一般競争見積合わせ</w:t>
      </w:r>
      <w:r w:rsidR="006923C5"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>参加資格確認申請書</w:t>
      </w:r>
    </w:p>
    <w:p w14:paraId="0D92EFB7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59030816" w14:textId="66FDCE90" w:rsidR="00CB73EF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5954AC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令和</w:t>
      </w:r>
      <w:r w:rsidR="00872333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５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年</w:t>
      </w:r>
      <w:r w:rsidR="005954AC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１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月</w:t>
      </w:r>
      <w:r w:rsidR="00872333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２５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付</w:t>
      </w:r>
      <w:r w:rsidR="00EE3355">
        <w:rPr>
          <w:rFonts w:asciiTheme="minorEastAsia" w:eastAsiaTheme="minorEastAsia" w:hAnsiTheme="minorEastAsia" w:hint="eastAsia"/>
          <w:sz w:val="22"/>
          <w:szCs w:val="22"/>
          <w:lang w:eastAsia="ja-JP"/>
        </w:rPr>
        <w:t>条件付き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一般競争</w:t>
      </w:r>
      <w:r w:rsidR="00EE3355">
        <w:rPr>
          <w:rFonts w:asciiTheme="minorEastAsia" w:eastAsiaTheme="minorEastAsia" w:hAnsiTheme="minorEastAsia" w:hint="eastAsia"/>
          <w:sz w:val="22"/>
          <w:szCs w:val="22"/>
          <w:lang w:eastAsia="ja-JP"/>
        </w:rPr>
        <w:t>見積合わせ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</w:t>
      </w:r>
      <w:r w:rsidR="00EE3355">
        <w:rPr>
          <w:rFonts w:asciiTheme="minorEastAsia" w:eastAsiaTheme="minorEastAsia" w:hAnsiTheme="minorEastAsia" w:hint="eastAsia"/>
          <w:sz w:val="22"/>
          <w:szCs w:val="22"/>
          <w:lang w:eastAsia="ja-JP"/>
        </w:rPr>
        <w:t>公告が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ありました、獨協医科大学</w:t>
      </w:r>
      <w:r w:rsidR="00872333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総合教育研究棟（仮称）建設工事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につきまして、参加する資格</w:t>
      </w:r>
      <w:r w:rsidR="00097329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を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確認されたく、下記の内容を申請します。</w:t>
      </w:r>
    </w:p>
    <w:p w14:paraId="645A0E34" w14:textId="77777777" w:rsidR="006923C5" w:rsidRPr="00DD4C53" w:rsidRDefault="006923C5" w:rsidP="00CB73EF">
      <w:pPr>
        <w:ind w:firstLineChars="100" w:firstLine="20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なお、添付書類の内容については、事実と相違ないことを誓約します。</w:t>
      </w:r>
    </w:p>
    <w:p w14:paraId="6DDFD567" w14:textId="77777777" w:rsidR="006923C5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3F0ABB91" w14:textId="77777777" w:rsidR="006923C5" w:rsidRPr="00DD4C53" w:rsidRDefault="006923C5" w:rsidP="006923C5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9CA79ED" w14:textId="77777777" w:rsidR="006923C5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07B4412F" w14:textId="409188C9" w:rsidR="006923C5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１　</w:t>
      </w:r>
      <w:r w:rsidRPr="00DD4C53">
        <w:rPr>
          <w:rFonts w:asciiTheme="minorEastAsia" w:eastAsiaTheme="minorEastAsia" w:hAnsiTheme="minorEastAsia" w:hint="eastAsia"/>
          <w:spacing w:val="86"/>
          <w:sz w:val="22"/>
          <w:szCs w:val="22"/>
          <w:fitText w:val="1005" w:id="945446912"/>
          <w:lang w:eastAsia="ja-JP"/>
        </w:rPr>
        <w:t>工事</w:t>
      </w:r>
      <w:r w:rsidRPr="00DD4C53">
        <w:rPr>
          <w:rFonts w:asciiTheme="minorEastAsia" w:eastAsiaTheme="minorEastAsia" w:hAnsiTheme="minorEastAsia" w:hint="eastAsia"/>
          <w:sz w:val="22"/>
          <w:szCs w:val="22"/>
          <w:fitText w:val="1005" w:id="945446912"/>
          <w:lang w:eastAsia="ja-JP"/>
        </w:rPr>
        <w:t>名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獨協医科大学</w:t>
      </w:r>
      <w:r w:rsidR="00872333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総合教育研究棟（仮称）建設工事</w:t>
      </w:r>
    </w:p>
    <w:p w14:paraId="29355183" w14:textId="79513A82" w:rsidR="006923C5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２　</w:t>
      </w:r>
      <w:r w:rsidRPr="00DD4C53">
        <w:rPr>
          <w:rFonts w:asciiTheme="minorEastAsia" w:eastAsiaTheme="minorEastAsia" w:hAnsiTheme="minorEastAsia" w:hint="eastAsia"/>
          <w:spacing w:val="21"/>
          <w:sz w:val="22"/>
          <w:szCs w:val="22"/>
          <w:fitText w:val="1005" w:id="945446913"/>
          <w:lang w:eastAsia="ja-JP"/>
        </w:rPr>
        <w:t>工事場</w:t>
      </w:r>
      <w:r w:rsidRPr="00DD4C53">
        <w:rPr>
          <w:rFonts w:asciiTheme="minorEastAsia" w:eastAsiaTheme="minorEastAsia" w:hAnsiTheme="minorEastAsia" w:hint="eastAsia"/>
          <w:sz w:val="22"/>
          <w:szCs w:val="22"/>
          <w:fitText w:val="1005" w:id="945446913"/>
          <w:lang w:eastAsia="ja-JP"/>
        </w:rPr>
        <w:t>所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872333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栃木県下都賀郡壬生町大字北小林８８０番地</w:t>
      </w:r>
    </w:p>
    <w:p w14:paraId="7D84D339" w14:textId="77777777" w:rsidR="006923C5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３　</w:t>
      </w:r>
      <w:r w:rsidRPr="00DD4C53">
        <w:rPr>
          <w:rFonts w:asciiTheme="minorEastAsia" w:eastAsiaTheme="minorEastAsia" w:hAnsiTheme="minorEastAsia" w:hint="eastAsia"/>
          <w:spacing w:val="21"/>
          <w:sz w:val="22"/>
          <w:szCs w:val="22"/>
          <w:fitText w:val="1005" w:id="945446914"/>
          <w:lang w:eastAsia="ja-JP"/>
        </w:rPr>
        <w:t>確認事</w:t>
      </w:r>
      <w:r w:rsidRPr="00DD4C53">
        <w:rPr>
          <w:rFonts w:asciiTheme="minorEastAsia" w:eastAsiaTheme="minorEastAsia" w:hAnsiTheme="minorEastAsia" w:hint="eastAsia"/>
          <w:sz w:val="22"/>
          <w:szCs w:val="22"/>
          <w:fitText w:val="1005" w:id="945446914"/>
          <w:lang w:eastAsia="ja-JP"/>
        </w:rPr>
        <w:t>項</w:t>
      </w: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</w:p>
    <w:p w14:paraId="6BA81A3B" w14:textId="2F33B56A" w:rsidR="006923C5" w:rsidRPr="00DD4C53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１）獨協医科大学において建設工事に参加したこと</w:t>
      </w:r>
      <w:r w:rsidR="00097329" w:rsidRPr="00DD4C5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2B033243" w14:textId="77777777" w:rsidR="006923C5" w:rsidRPr="00CB73EF" w:rsidRDefault="006923C5" w:rsidP="00CB73EF">
      <w:pPr>
        <w:ind w:firstLineChars="1000" w:firstLine="2012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有　　・　　無</w:t>
      </w:r>
    </w:p>
    <w:p w14:paraId="34ABEC50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【</w:t>
      </w:r>
      <w:r w:rsidR="00045319" w:rsidRPr="008313B4">
        <w:rPr>
          <w:rFonts w:asciiTheme="minorEastAsia" w:eastAsiaTheme="minorEastAsia" w:hAnsiTheme="minorEastAsia" w:hint="eastAsia"/>
          <w:sz w:val="22"/>
          <w:szCs w:val="22"/>
          <w:lang w:eastAsia="ja-JP"/>
        </w:rPr>
        <w:t>入札</w:t>
      </w: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年度：　　　　工事件名：　　　　　　　　　　　　　　　</w:t>
      </w:r>
      <w:r w:rsidR="0004531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　</w:t>
      </w: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】</w:t>
      </w:r>
    </w:p>
    <w:p w14:paraId="429586D7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２）（１）において無の場合は下記の何れかを確認し申請する</w:t>
      </w:r>
      <w:r w:rsidR="00097329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7D62AE68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ア経営事項審査結果通知書の写し　　　　　　</w:t>
      </w:r>
    </w:p>
    <w:p w14:paraId="4DC9D6D9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　イ施工実績調書（様式２）</w:t>
      </w:r>
    </w:p>
    <w:p w14:paraId="53442177" w14:textId="77777777" w:rsidR="006923C5" w:rsidRPr="00CB73EF" w:rsidRDefault="008313B4" w:rsidP="008313B4">
      <w:pPr>
        <w:tabs>
          <w:tab w:val="left" w:pos="7956"/>
        </w:tabs>
        <w:ind w:firstLineChars="300" w:firstLine="604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</w:p>
    <w:p w14:paraId="77C4BBE0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>担当者連絡先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616"/>
        <w:gridCol w:w="1843"/>
        <w:gridCol w:w="2110"/>
      </w:tblGrid>
      <w:tr w:rsidR="006923C5" w:rsidRPr="00CB73EF" w14:paraId="629DEF21" w14:textId="77777777" w:rsidTr="00CB73EF">
        <w:trPr>
          <w:trHeight w:val="27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4EC" w14:textId="77777777" w:rsidR="006923C5" w:rsidRPr="00CB73EF" w:rsidRDefault="006923C5" w:rsidP="00045319">
            <w:pPr>
              <w:ind w:left="-27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担当者役職・氏名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803" w14:textId="77777777" w:rsidR="006923C5" w:rsidRPr="00CB73EF" w:rsidRDefault="006923C5" w:rsidP="000453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所</w:t>
            </w:r>
            <w:r w:rsidR="00045319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　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在</w:t>
            </w:r>
            <w:r w:rsidR="00045319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　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29B" w14:textId="77777777" w:rsidR="006923C5" w:rsidRPr="00CB73EF" w:rsidRDefault="006923C5" w:rsidP="000453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425" w14:textId="77777777" w:rsidR="006923C5" w:rsidRPr="00CB73EF" w:rsidRDefault="006923C5" w:rsidP="000453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電子メール</w:t>
            </w:r>
          </w:p>
        </w:tc>
      </w:tr>
      <w:tr w:rsidR="006923C5" w:rsidRPr="00CB73EF" w14:paraId="74A41DD1" w14:textId="77777777" w:rsidTr="00CB73EF">
        <w:trPr>
          <w:trHeight w:val="79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DF6" w14:textId="77777777" w:rsidR="006923C5" w:rsidRPr="00CB73EF" w:rsidRDefault="006923C5" w:rsidP="00F0038E">
            <w:pPr>
              <w:ind w:left="-27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  <w:p w14:paraId="6F7DA290" w14:textId="77777777" w:rsidR="006923C5" w:rsidRPr="00CB73EF" w:rsidRDefault="006923C5" w:rsidP="00F0038E">
            <w:pPr>
              <w:ind w:left="-27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33E" w14:textId="77777777" w:rsidR="006923C5" w:rsidRPr="00CB73EF" w:rsidRDefault="006923C5" w:rsidP="00F0038E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  <w:p w14:paraId="3CD03EC6" w14:textId="77777777" w:rsidR="006923C5" w:rsidRPr="00CB73EF" w:rsidRDefault="006923C5" w:rsidP="00F0038E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630" w14:textId="77777777" w:rsidR="006923C5" w:rsidRPr="00CB73EF" w:rsidRDefault="006923C5" w:rsidP="00F0038E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  <w:p w14:paraId="0A30E444" w14:textId="77777777" w:rsidR="006923C5" w:rsidRPr="00CB73EF" w:rsidRDefault="006923C5" w:rsidP="00F0038E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A5B" w14:textId="77777777" w:rsidR="006923C5" w:rsidRPr="00CB73EF" w:rsidRDefault="006923C5" w:rsidP="00F0038E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  <w:p w14:paraId="0D46EAA3" w14:textId="77777777" w:rsidR="006923C5" w:rsidRPr="00CB73EF" w:rsidRDefault="006923C5" w:rsidP="00F0038E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</w:tr>
    </w:tbl>
    <w:p w14:paraId="5718DA61" w14:textId="77777777" w:rsidR="006923C5" w:rsidRPr="00CB73EF" w:rsidRDefault="006923C5" w:rsidP="006923C5">
      <w:pPr>
        <w:rPr>
          <w:rFonts w:asciiTheme="minorEastAsia" w:eastAsiaTheme="minorEastAsia" w:hAnsiTheme="minorEastAsia"/>
          <w:sz w:val="22"/>
          <w:szCs w:val="22"/>
          <w:lang w:eastAsia="ja-JP"/>
        </w:rPr>
      </w:pPr>
    </w:p>
    <w:tbl>
      <w:tblPr>
        <w:tblpPr w:leftFromText="142" w:rightFromText="142" w:vertAnchor="text" w:tblpX="202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336"/>
        <w:gridCol w:w="1970"/>
        <w:gridCol w:w="1701"/>
        <w:gridCol w:w="1941"/>
      </w:tblGrid>
      <w:tr w:rsidR="006923C5" w:rsidRPr="00CB73EF" w14:paraId="7D06FFD4" w14:textId="77777777" w:rsidTr="00CB73EF">
        <w:trPr>
          <w:trHeight w:val="311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E9407" w14:textId="77777777" w:rsidR="006923C5" w:rsidRPr="00CB73EF" w:rsidRDefault="006923C5" w:rsidP="00CB73E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受付年月日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3BF" w14:textId="77777777" w:rsidR="006923C5" w:rsidRPr="00CB73EF" w:rsidRDefault="006923C5" w:rsidP="00CB73E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受付番号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59931B" w14:textId="77777777" w:rsidR="006923C5" w:rsidRPr="00CB73EF" w:rsidRDefault="00045319" w:rsidP="00CB73E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8313B4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施設課</w:t>
            </w:r>
            <w:r w:rsidR="006923C5"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受領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6D6228" w14:textId="77777777" w:rsidR="006923C5" w:rsidRPr="00CB73EF" w:rsidRDefault="006923C5" w:rsidP="00CB73E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参加資格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5B48DC" w14:textId="77777777" w:rsidR="006923C5" w:rsidRPr="00CB73EF" w:rsidRDefault="006923C5" w:rsidP="000453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参加承認番号</w:t>
            </w:r>
          </w:p>
        </w:tc>
      </w:tr>
      <w:tr w:rsidR="006923C5" w:rsidRPr="00CB73EF" w14:paraId="0E97D415" w14:textId="77777777" w:rsidTr="00CB73EF">
        <w:trPr>
          <w:trHeight w:val="806"/>
        </w:trPr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91550A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※</w:t>
            </w:r>
          </w:p>
          <w:p w14:paraId="32781F33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1B4B4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※</w:t>
            </w:r>
          </w:p>
          <w:p w14:paraId="6A8E3AAD" w14:textId="77777777" w:rsidR="006923C5" w:rsidRPr="00CB73EF" w:rsidRDefault="006923C5" w:rsidP="00CB73E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号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6DDE27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※</w:t>
            </w:r>
          </w:p>
          <w:p w14:paraId="2AF0802C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71D127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※</w:t>
            </w:r>
          </w:p>
          <w:p w14:paraId="1471B5B7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　</w:t>
            </w:r>
            <w:r w:rsidR="00045319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 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有　　無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54DA36" w14:textId="77777777" w:rsidR="006923C5" w:rsidRPr="00CB73EF" w:rsidRDefault="006923C5" w:rsidP="00CB73EF">
            <w:pPr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※</w:t>
            </w:r>
          </w:p>
          <w:p w14:paraId="77443450" w14:textId="77777777" w:rsidR="006923C5" w:rsidRPr="00CB73EF" w:rsidRDefault="006923C5" w:rsidP="00CB73E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号</w:t>
            </w:r>
          </w:p>
        </w:tc>
      </w:tr>
    </w:tbl>
    <w:p w14:paraId="71AFD635" w14:textId="77777777" w:rsidR="006923C5" w:rsidRPr="00CB73EF" w:rsidRDefault="006923C5" w:rsidP="006923C5">
      <w:pPr>
        <w:pStyle w:val="1"/>
        <w:ind w:left="36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>注）※印枠内は</w:t>
      </w:r>
      <w:r w:rsidRPr="00045319">
        <w:rPr>
          <w:rFonts w:asciiTheme="minorEastAsia" w:eastAsiaTheme="minorEastAsia" w:hAnsiTheme="minorEastAsia" w:hint="eastAsia"/>
          <w:sz w:val="22"/>
          <w:szCs w:val="22"/>
          <w:lang w:eastAsia="ja-JP"/>
        </w:rPr>
        <w:t>当方</w:t>
      </w:r>
      <w:r w:rsidRPr="00CB73EF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にて記入するので記入しないこと。</w:t>
      </w:r>
      <w:bookmarkStart w:id="0" w:name="_GoBack"/>
      <w:bookmarkEnd w:id="0"/>
    </w:p>
    <w:sectPr w:rsidR="006923C5" w:rsidRPr="00CB73EF" w:rsidSect="00CB73EF">
      <w:pgSz w:w="11906" w:h="16838" w:code="9"/>
      <w:pgMar w:top="1134" w:right="1418" w:bottom="1134" w:left="1701" w:header="851" w:footer="992" w:gutter="0"/>
      <w:cols w:space="425"/>
      <w:docGrid w:type="linesAndChars" w:linePitch="35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B819" w14:textId="77777777" w:rsidR="0047644D" w:rsidRDefault="0047644D" w:rsidP="00C44966">
      <w:r>
        <w:separator/>
      </w:r>
    </w:p>
  </w:endnote>
  <w:endnote w:type="continuationSeparator" w:id="0">
    <w:p w14:paraId="486A1B87" w14:textId="77777777" w:rsidR="0047644D" w:rsidRDefault="0047644D" w:rsidP="00C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D576" w14:textId="77777777" w:rsidR="0047644D" w:rsidRDefault="0047644D" w:rsidP="00C44966">
      <w:r>
        <w:separator/>
      </w:r>
    </w:p>
  </w:footnote>
  <w:footnote w:type="continuationSeparator" w:id="0">
    <w:p w14:paraId="40B4A6EC" w14:textId="77777777" w:rsidR="0047644D" w:rsidRDefault="0047644D" w:rsidP="00C44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3C5"/>
    <w:rsid w:val="00045319"/>
    <w:rsid w:val="00097329"/>
    <w:rsid w:val="000A378F"/>
    <w:rsid w:val="0019304D"/>
    <w:rsid w:val="003D01FC"/>
    <w:rsid w:val="0047644D"/>
    <w:rsid w:val="004A6E9F"/>
    <w:rsid w:val="004A758D"/>
    <w:rsid w:val="004D795E"/>
    <w:rsid w:val="00501016"/>
    <w:rsid w:val="005954AC"/>
    <w:rsid w:val="005C2C77"/>
    <w:rsid w:val="006923C5"/>
    <w:rsid w:val="006A4E8F"/>
    <w:rsid w:val="00727635"/>
    <w:rsid w:val="00747A49"/>
    <w:rsid w:val="00777B0F"/>
    <w:rsid w:val="008313B4"/>
    <w:rsid w:val="00872333"/>
    <w:rsid w:val="008730F4"/>
    <w:rsid w:val="008D40D2"/>
    <w:rsid w:val="00A460A6"/>
    <w:rsid w:val="00B059DF"/>
    <w:rsid w:val="00C10744"/>
    <w:rsid w:val="00C44966"/>
    <w:rsid w:val="00CB73EF"/>
    <w:rsid w:val="00D3774D"/>
    <w:rsid w:val="00DD4C53"/>
    <w:rsid w:val="00E4770E"/>
    <w:rsid w:val="00E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48C3E"/>
  <w15:docId w15:val="{65287987-62E1-42B2-AC3A-D19B1EC7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3C5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6923C5"/>
    <w:pPr>
      <w:ind w:left="720"/>
    </w:pPr>
  </w:style>
  <w:style w:type="paragraph" w:styleId="a3">
    <w:name w:val="Note Heading"/>
    <w:basedOn w:val="a"/>
    <w:next w:val="a"/>
    <w:link w:val="a4"/>
    <w:rsid w:val="006923C5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rsid w:val="006923C5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rsid w:val="006923C5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rsid w:val="006923C5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4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4496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449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44966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7AF9-FE02-460D-A809-559A8C6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医科大学越谷病院　施設課</dc:creator>
  <cp:lastModifiedBy>高橋　佐知子</cp:lastModifiedBy>
  <cp:revision>19</cp:revision>
  <cp:lastPrinted>2023-01-19T03:37:00Z</cp:lastPrinted>
  <dcterms:created xsi:type="dcterms:W3CDTF">2015-08-10T09:21:00Z</dcterms:created>
  <dcterms:modified xsi:type="dcterms:W3CDTF">2023-01-23T03:57:00Z</dcterms:modified>
</cp:coreProperties>
</file>